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35CC" w14:textId="77777777" w:rsidR="003E338F" w:rsidRPr="004C4796" w:rsidRDefault="003E338F" w:rsidP="003E33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F0CA18E" w14:textId="70FE57F1" w:rsidR="003E338F" w:rsidRPr="004C4796" w:rsidRDefault="003E338F" w:rsidP="003E338F">
      <w:pPr>
        <w:tabs>
          <w:tab w:val="left" w:pos="142"/>
        </w:tabs>
        <w:spacing w:after="0" w:line="240" w:lineRule="auto"/>
        <w:rPr>
          <w:rFonts w:ascii="Calibri" w:eastAsia="Times New Roman" w:hAnsi="Calibri" w:cs="Calibri"/>
          <w:lang w:eastAsia="hr-HR"/>
        </w:rPr>
      </w:pPr>
      <w:r w:rsidRPr="004C4796">
        <w:rPr>
          <w:rFonts w:ascii="Calibri" w:eastAsia="Times New Roman" w:hAnsi="Calibri" w:cs="Calibri"/>
          <w:lang w:eastAsia="hr-HR"/>
        </w:rPr>
        <w:drawing>
          <wp:anchor distT="0" distB="0" distL="114300" distR="114300" simplePos="0" relativeHeight="251659264" behindDoc="0" locked="0" layoutInCell="1" allowOverlap="1" wp14:anchorId="47632158" wp14:editId="2C5FC466">
            <wp:simplePos x="0" y="0"/>
            <wp:positionH relativeFrom="column">
              <wp:posOffset>661035</wp:posOffset>
            </wp:positionH>
            <wp:positionV relativeFrom="paragraph">
              <wp:posOffset>-189230</wp:posOffset>
            </wp:positionV>
            <wp:extent cx="514350" cy="579120"/>
            <wp:effectExtent l="0" t="0" r="0" b="0"/>
            <wp:wrapSquare wrapText="bothSides"/>
            <wp:docPr id="2" name="Slika 2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H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CB9C" w14:textId="77777777" w:rsidR="003E338F" w:rsidRPr="004C4796" w:rsidRDefault="003E338F" w:rsidP="003E338F">
      <w:pPr>
        <w:spacing w:after="0" w:line="240" w:lineRule="auto"/>
        <w:rPr>
          <w:rFonts w:ascii="Calibri" w:eastAsia="Times New Roman" w:hAnsi="Calibri" w:cs="Calibri"/>
          <w:lang w:eastAsia="hr-HR"/>
        </w:rPr>
      </w:pPr>
      <w:bookmarkStart w:id="0" w:name="_Hlk93499274"/>
    </w:p>
    <w:p w14:paraId="40F5DF70" w14:textId="77777777" w:rsidR="003E338F" w:rsidRPr="004C4796" w:rsidRDefault="003E338F" w:rsidP="003E338F">
      <w:pPr>
        <w:spacing w:after="0" w:line="240" w:lineRule="auto"/>
        <w:rPr>
          <w:rFonts w:ascii="Calibri" w:eastAsia="Times New Roman" w:hAnsi="Calibri" w:cs="Calibri"/>
          <w:color w:val="404040"/>
          <w:lang w:eastAsia="hr-HR"/>
        </w:rPr>
      </w:pPr>
      <w:r w:rsidRPr="004C4796">
        <w:rPr>
          <w:rFonts w:ascii="Calibri" w:eastAsia="Times New Roman" w:hAnsi="Calibri" w:cs="Calibri"/>
          <w:lang w:eastAsia="hr-HR"/>
        </w:rPr>
        <w:t xml:space="preserve">                                           </w:t>
      </w:r>
    </w:p>
    <w:p w14:paraId="33899545" w14:textId="7C18A03C" w:rsidR="003E338F" w:rsidRPr="004C4796" w:rsidRDefault="004C4796" w:rsidP="003E338F">
      <w:pPr>
        <w:spacing w:after="0" w:line="240" w:lineRule="auto"/>
        <w:rPr>
          <w:rFonts w:ascii="Calibri" w:eastAsia="Times New Roman" w:hAnsi="Calibri" w:cs="Calibri"/>
          <w:b/>
          <w:bCs/>
          <w:color w:val="404040"/>
          <w:lang w:eastAsia="hr-HR"/>
        </w:rPr>
      </w:pPr>
      <w:r w:rsidRPr="004C4796">
        <w:rPr>
          <w:rFonts w:ascii="Calibri" w:eastAsia="Times New Roman" w:hAnsi="Calibri" w:cs="Calibri"/>
          <w:lang w:eastAsia="hr-HR"/>
        </w:rPr>
        <w:drawing>
          <wp:anchor distT="0" distB="0" distL="114300" distR="114300" simplePos="0" relativeHeight="251660288" behindDoc="1" locked="0" layoutInCell="1" allowOverlap="1" wp14:anchorId="41030A55" wp14:editId="2A00AFFA">
            <wp:simplePos x="0" y="0"/>
            <wp:positionH relativeFrom="column">
              <wp:posOffset>-501015</wp:posOffset>
            </wp:positionH>
            <wp:positionV relativeFrom="paragraph">
              <wp:posOffset>165100</wp:posOffset>
            </wp:positionV>
            <wp:extent cx="5048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192" y="20880"/>
                <wp:lineTo x="2119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38F" w:rsidRPr="004C4796">
        <w:rPr>
          <w:rFonts w:ascii="Calibri" w:eastAsia="Times New Roman" w:hAnsi="Calibri" w:cs="Calibri"/>
          <w:b/>
          <w:bCs/>
          <w:i/>
          <w:iCs/>
          <w:color w:val="404040"/>
          <w:lang w:eastAsia="hr-HR"/>
        </w:rPr>
        <w:t>R E P U B L I K A    H R V A T S K A</w:t>
      </w:r>
    </w:p>
    <w:p w14:paraId="403039C7" w14:textId="370E1CB1" w:rsidR="003E338F" w:rsidRPr="004C4796" w:rsidRDefault="003E338F" w:rsidP="003E338F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4C4796">
        <w:rPr>
          <w:rFonts w:ascii="Calibri" w:eastAsia="Times New Roman" w:hAnsi="Calibri" w:cs="Calibri"/>
          <w:b/>
          <w:lang w:eastAsia="hr-HR"/>
        </w:rPr>
        <w:t xml:space="preserve">        ZAGREBAČKA ŽUPANIJA</w:t>
      </w:r>
    </w:p>
    <w:p w14:paraId="57C3F33C" w14:textId="3A57AAF4" w:rsidR="003E338F" w:rsidRPr="004C4796" w:rsidRDefault="003E338F" w:rsidP="003E338F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lang w:eastAsia="hr-HR"/>
        </w:rPr>
      </w:pPr>
      <w:r w:rsidRPr="004C4796">
        <w:rPr>
          <w:rFonts w:ascii="Calibri" w:eastAsia="Times New Roman" w:hAnsi="Calibri" w:cs="Calibri"/>
          <w:lang w:eastAsia="hr-HR"/>
        </w:rPr>
        <w:t xml:space="preserve">  </w:t>
      </w:r>
      <w:r w:rsidR="004C4796" w:rsidRPr="004C4796">
        <w:rPr>
          <w:rFonts w:ascii="Calibri" w:eastAsia="Times New Roman" w:hAnsi="Calibri" w:cs="Calibri"/>
          <w:lang w:eastAsia="hr-HR"/>
        </w:rPr>
        <w:t xml:space="preserve">        </w:t>
      </w:r>
      <w:r w:rsidRPr="004C4796">
        <w:rPr>
          <w:rFonts w:ascii="Calibri" w:eastAsia="Times New Roman" w:hAnsi="Calibri" w:cs="Calibri"/>
          <w:b/>
          <w:bCs/>
          <w:lang w:eastAsia="hr-HR"/>
        </w:rPr>
        <w:t>OPĆINA PUŠĆA</w:t>
      </w:r>
    </w:p>
    <w:p w14:paraId="135733D8" w14:textId="31207B60" w:rsidR="003E338F" w:rsidRPr="004C4796" w:rsidRDefault="004C4796" w:rsidP="003E338F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4C4796">
        <w:rPr>
          <w:rFonts w:ascii="Calibri" w:eastAsia="Times New Roman" w:hAnsi="Calibri" w:cs="Calibri"/>
          <w:lang w:eastAsia="hr-HR"/>
        </w:rPr>
        <w:t xml:space="preserve">          </w:t>
      </w:r>
      <w:r w:rsidR="003E338F" w:rsidRPr="004C4796">
        <w:rPr>
          <w:rFonts w:ascii="Calibri" w:eastAsia="Times New Roman" w:hAnsi="Calibri" w:cs="Calibri"/>
          <w:lang w:eastAsia="hr-HR"/>
        </w:rPr>
        <w:t xml:space="preserve"> OPĆINSKO VIJEĆE</w:t>
      </w:r>
    </w:p>
    <w:bookmarkEnd w:id="0"/>
    <w:p w14:paraId="494E00E9" w14:textId="77777777" w:rsidR="003E338F" w:rsidRPr="004C4796" w:rsidRDefault="003E338F" w:rsidP="003E338F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hr-HR"/>
        </w:rPr>
      </w:pPr>
    </w:p>
    <w:p w14:paraId="1FB1358E" w14:textId="77777777" w:rsidR="004C4796" w:rsidRPr="004C4796" w:rsidRDefault="004C4796" w:rsidP="004C4796">
      <w:pPr>
        <w:pStyle w:val="Bezproreda"/>
        <w:rPr>
          <w:rFonts w:ascii="Calibri" w:eastAsia="Times New Roman" w:hAnsi="Calibri" w:cs="Calibri"/>
          <w:lang w:val="hr-HR" w:eastAsia="hr-HR"/>
        </w:rPr>
      </w:pPr>
      <w:r w:rsidRPr="004C4796">
        <w:rPr>
          <w:rFonts w:ascii="Calibri" w:eastAsia="Times New Roman" w:hAnsi="Calibri" w:cs="Calibri"/>
          <w:lang w:val="hr-HR" w:eastAsia="hr-HR"/>
        </w:rPr>
        <w:t>KLASA: 024-01/25-02/15</w:t>
      </w:r>
    </w:p>
    <w:p w14:paraId="6C605353" w14:textId="51448003" w:rsidR="004C4796" w:rsidRPr="004C4796" w:rsidRDefault="004C4796" w:rsidP="004C4796">
      <w:pPr>
        <w:pStyle w:val="Bezproreda"/>
        <w:rPr>
          <w:rFonts w:ascii="Calibri" w:eastAsia="Times New Roman" w:hAnsi="Calibri" w:cs="Calibri"/>
          <w:lang w:val="hr-HR" w:eastAsia="hr-HR"/>
        </w:rPr>
      </w:pPr>
      <w:r w:rsidRPr="004C4796">
        <w:rPr>
          <w:rFonts w:ascii="Calibri" w:eastAsia="Times New Roman" w:hAnsi="Calibri" w:cs="Calibri"/>
          <w:lang w:val="hr-HR" w:eastAsia="hr-HR"/>
        </w:rPr>
        <w:t>URBROJ: 238-24-03/4-25-1</w:t>
      </w:r>
      <w:r w:rsidRPr="004C4796">
        <w:rPr>
          <w:rFonts w:ascii="Calibri" w:eastAsia="Times New Roman" w:hAnsi="Calibri" w:cs="Calibri"/>
          <w:lang w:val="hr-HR" w:eastAsia="hr-HR"/>
        </w:rPr>
        <w:t>1</w:t>
      </w:r>
    </w:p>
    <w:p w14:paraId="2B4FD513" w14:textId="46698B54" w:rsidR="00857E79" w:rsidRPr="004C4796" w:rsidRDefault="004C4796" w:rsidP="004C4796">
      <w:pPr>
        <w:pStyle w:val="Bezproreda"/>
        <w:rPr>
          <w:lang w:val="hr-HR"/>
        </w:rPr>
      </w:pPr>
      <w:r w:rsidRPr="004C4796">
        <w:rPr>
          <w:rFonts w:ascii="Calibri" w:eastAsia="Times New Roman" w:hAnsi="Calibri" w:cs="Calibri"/>
          <w:lang w:val="hr-HR" w:eastAsia="hr-HR"/>
        </w:rPr>
        <w:t>Donja Pušća, 19. prosinca 2025. godine</w:t>
      </w:r>
    </w:p>
    <w:p w14:paraId="30AE1398" w14:textId="77777777" w:rsidR="003D1CF8" w:rsidRPr="004C4796" w:rsidRDefault="003D1CF8" w:rsidP="003E338F">
      <w:pPr>
        <w:pStyle w:val="Bezproreda"/>
        <w:rPr>
          <w:sz w:val="24"/>
          <w:szCs w:val="24"/>
          <w:lang w:val="hr-HR"/>
        </w:rPr>
      </w:pPr>
    </w:p>
    <w:p w14:paraId="491F558B" w14:textId="02D65E26" w:rsidR="003E338F" w:rsidRPr="004C4796" w:rsidRDefault="00D95D48" w:rsidP="008E542B">
      <w:pPr>
        <w:spacing w:after="0"/>
        <w:jc w:val="both"/>
      </w:pPr>
      <w:r w:rsidRPr="004C4796">
        <w:t xml:space="preserve">Na temelju članka 18. Statuta Općine Pušća („Službeni glasnik Općine Pušća“, broj 1/18, 2/20 i 2/21), Općinsko vijeće Općine Pušća </w:t>
      </w:r>
      <w:r w:rsidR="003E338F" w:rsidRPr="004C4796">
        <w:t xml:space="preserve">na svojoj </w:t>
      </w:r>
      <w:r w:rsidR="006216EE" w:rsidRPr="004C4796">
        <w:t>5</w:t>
      </w:r>
      <w:r w:rsidR="003E338F" w:rsidRPr="004C4796">
        <w:t xml:space="preserve">. redovnoj sjednici održanoj dana </w:t>
      </w:r>
      <w:r w:rsidR="006216EE" w:rsidRPr="004C4796">
        <w:t>19.12.2025</w:t>
      </w:r>
      <w:r w:rsidR="003E338F" w:rsidRPr="004C4796">
        <w:t xml:space="preserve">. godine, donosi </w:t>
      </w:r>
    </w:p>
    <w:p w14:paraId="037FB344" w14:textId="77777777" w:rsidR="008E542B" w:rsidRPr="004C4796" w:rsidRDefault="008E542B" w:rsidP="003E338F">
      <w:pPr>
        <w:spacing w:after="0"/>
        <w:ind w:firstLine="1134"/>
        <w:jc w:val="center"/>
        <w:rPr>
          <w:b/>
          <w:sz w:val="24"/>
        </w:rPr>
      </w:pPr>
    </w:p>
    <w:p w14:paraId="21407BD3" w14:textId="4F8FB0CF" w:rsidR="00937A34" w:rsidRPr="004C4796" w:rsidRDefault="00937A34" w:rsidP="004C4796">
      <w:pPr>
        <w:spacing w:after="0"/>
        <w:ind w:firstLine="1134"/>
        <w:rPr>
          <w:b/>
          <w:sz w:val="24"/>
        </w:rPr>
      </w:pPr>
      <w:r w:rsidRPr="004C4796">
        <w:rPr>
          <w:b/>
          <w:sz w:val="24"/>
        </w:rPr>
        <w:t>PROGRAM</w:t>
      </w:r>
      <w:r w:rsidR="004C4796" w:rsidRPr="004C4796">
        <w:rPr>
          <w:b/>
          <w:sz w:val="24"/>
        </w:rPr>
        <w:t xml:space="preserve"> </w:t>
      </w:r>
      <w:r w:rsidR="000B3D7E" w:rsidRPr="004C4796">
        <w:rPr>
          <w:b/>
          <w:sz w:val="24"/>
          <w:szCs w:val="24"/>
        </w:rPr>
        <w:t>JAVNIH POTREBA U DRUŠTVENIM DJELATNOSTIMA U 20</w:t>
      </w:r>
      <w:r w:rsidR="001C510F" w:rsidRPr="004C4796">
        <w:rPr>
          <w:b/>
          <w:sz w:val="24"/>
          <w:szCs w:val="24"/>
        </w:rPr>
        <w:t>2</w:t>
      </w:r>
      <w:r w:rsidR="00626A07" w:rsidRPr="004C4796">
        <w:rPr>
          <w:b/>
          <w:sz w:val="24"/>
          <w:szCs w:val="24"/>
        </w:rPr>
        <w:t>6</w:t>
      </w:r>
      <w:r w:rsidR="000B3D7E" w:rsidRPr="004C4796">
        <w:rPr>
          <w:b/>
          <w:sz w:val="24"/>
          <w:szCs w:val="24"/>
        </w:rPr>
        <w:t>. GODINI</w:t>
      </w:r>
    </w:p>
    <w:p w14:paraId="41DB034D" w14:textId="77777777" w:rsidR="00FB0762" w:rsidRPr="004C4796" w:rsidRDefault="00FB0762" w:rsidP="004C4796">
      <w:pPr>
        <w:pStyle w:val="Bezproreda"/>
        <w:rPr>
          <w:b/>
          <w:lang w:val="hr-HR"/>
        </w:rPr>
      </w:pPr>
    </w:p>
    <w:p w14:paraId="0A1A7CEA" w14:textId="7A0C2309" w:rsidR="00937A34" w:rsidRPr="004C4796" w:rsidRDefault="001C33E8" w:rsidP="003E338F">
      <w:pPr>
        <w:spacing w:after="0"/>
        <w:jc w:val="center"/>
        <w:rPr>
          <w:b/>
        </w:rPr>
      </w:pPr>
      <w:r w:rsidRPr="004C4796">
        <w:rPr>
          <w:b/>
        </w:rPr>
        <w:t>Članak 1.</w:t>
      </w:r>
    </w:p>
    <w:p w14:paraId="3536CB9D" w14:textId="0F81D010" w:rsidR="000B3D7E" w:rsidRPr="004C4796" w:rsidRDefault="004E5525" w:rsidP="00626A07">
      <w:pPr>
        <w:spacing w:after="0"/>
        <w:jc w:val="both"/>
      </w:pPr>
      <w:r w:rsidRPr="004C4796">
        <w:t xml:space="preserve">Ovom Odlukom </w:t>
      </w:r>
      <w:r w:rsidR="000B3D7E" w:rsidRPr="004C4796">
        <w:t>utvrđuju se oblici, način poticanja i promicanja društvenih djelatnosti, opseg, kvaliteta i način zadovoljavanja javnih potreba u društvenim djelatnostima za Općinu Pušća te obim i dinamiku sufinanciranja tih potreba za 20</w:t>
      </w:r>
      <w:r w:rsidR="00C00F98" w:rsidRPr="004C4796">
        <w:t>2</w:t>
      </w:r>
      <w:r w:rsidR="00626A07" w:rsidRPr="004C4796">
        <w:t>6</w:t>
      </w:r>
      <w:r w:rsidR="000B3D7E" w:rsidRPr="004C4796">
        <w:t>. godinu.</w:t>
      </w:r>
    </w:p>
    <w:p w14:paraId="0217BC8D" w14:textId="77777777" w:rsidR="00626A07" w:rsidRPr="004C4796" w:rsidRDefault="00626A07" w:rsidP="00626A07">
      <w:pPr>
        <w:spacing w:after="0"/>
        <w:jc w:val="both"/>
      </w:pPr>
    </w:p>
    <w:p w14:paraId="122E1F21" w14:textId="7FE454F4" w:rsidR="000B3D7E" w:rsidRPr="004C4796" w:rsidRDefault="00626A07" w:rsidP="00626A07">
      <w:pPr>
        <w:spacing w:after="0"/>
        <w:jc w:val="both"/>
      </w:pPr>
      <w:r w:rsidRPr="004C4796">
        <w:t xml:space="preserve">Javne potrebe </w:t>
      </w:r>
      <w:r w:rsidR="00FA4EB5" w:rsidRPr="004C4796">
        <w:t>poticat će se</w:t>
      </w:r>
      <w:r w:rsidR="000B3D7E" w:rsidRPr="004C4796">
        <w:t>, promicati i zadovoljavati:</w:t>
      </w:r>
    </w:p>
    <w:p w14:paraId="0E6CE758" w14:textId="77777777" w:rsidR="000B3D7E" w:rsidRPr="004C4796" w:rsidRDefault="000B3D7E" w:rsidP="00626A07">
      <w:pPr>
        <w:pStyle w:val="Odlomakpopisa"/>
        <w:numPr>
          <w:ilvl w:val="0"/>
          <w:numId w:val="7"/>
        </w:numPr>
        <w:spacing w:after="0"/>
        <w:jc w:val="both"/>
      </w:pPr>
      <w:r w:rsidRPr="004C4796">
        <w:t>ostvarivanjem djelatnosti i pojedinačnih programa odgojno obrazovnih ustanova, ustanova kulture, udruga i organizacija u kulturi, te promicanjem i pomaganjem amaterskog kulturno umjetničkog stvaralaštva,</w:t>
      </w:r>
    </w:p>
    <w:p w14:paraId="02F3D0D9" w14:textId="050D567B" w:rsidR="000B3D7E" w:rsidRPr="004C4796" w:rsidRDefault="000B3D7E" w:rsidP="00626A07">
      <w:pPr>
        <w:pStyle w:val="Odlomakpopisa"/>
        <w:numPr>
          <w:ilvl w:val="0"/>
          <w:numId w:val="7"/>
        </w:numPr>
        <w:spacing w:after="0"/>
        <w:jc w:val="both"/>
      </w:pPr>
      <w:r w:rsidRPr="004C4796">
        <w:t>podržavanjem pojedinačnih akcija i manifestacija u kulturi koje pridonose razvitku, obogaćivanju i promicanju kulturnog života</w:t>
      </w:r>
      <w:r w:rsidR="000961E1" w:rsidRPr="004C4796">
        <w:t>,</w:t>
      </w:r>
    </w:p>
    <w:p w14:paraId="5E9FB8F2" w14:textId="77777777" w:rsidR="000B3D7E" w:rsidRPr="004C4796" w:rsidRDefault="000B3D7E" w:rsidP="00626A07">
      <w:pPr>
        <w:pStyle w:val="Odlomakpopisa"/>
        <w:numPr>
          <w:ilvl w:val="0"/>
          <w:numId w:val="7"/>
        </w:numPr>
        <w:spacing w:after="0"/>
        <w:jc w:val="both"/>
      </w:pPr>
      <w:r w:rsidRPr="004C4796">
        <w:t>ulaganjem određenih sredstava u obnovu, restauraciju i privođenje namjeni ili u investicijsko održavanje, adaptaciju i opremanje objekata i spomenika kulture,</w:t>
      </w:r>
    </w:p>
    <w:p w14:paraId="30870AE3" w14:textId="77777777" w:rsidR="000D750D" w:rsidRPr="004C4796" w:rsidRDefault="000B3D7E" w:rsidP="00626A07">
      <w:pPr>
        <w:pStyle w:val="Odlomakpopisa"/>
        <w:numPr>
          <w:ilvl w:val="0"/>
          <w:numId w:val="7"/>
        </w:numPr>
        <w:spacing w:after="0"/>
        <w:jc w:val="both"/>
      </w:pPr>
      <w:r w:rsidRPr="004C4796">
        <w:t>na druge načine i kroz druge programe i sadržaje u skladu sa zakonom i drugim propisima</w:t>
      </w:r>
      <w:r w:rsidR="000961E1" w:rsidRPr="004C4796">
        <w:t>.</w:t>
      </w:r>
    </w:p>
    <w:p w14:paraId="303D1BE0" w14:textId="77777777" w:rsidR="003D1CF8" w:rsidRPr="004C4796" w:rsidRDefault="003D1CF8" w:rsidP="003E338F">
      <w:pPr>
        <w:pStyle w:val="Odlomakpopisa"/>
        <w:spacing w:after="0"/>
        <w:ind w:left="1800"/>
        <w:jc w:val="both"/>
      </w:pPr>
    </w:p>
    <w:p w14:paraId="336325FC" w14:textId="17AFC7D4" w:rsidR="000B3D7E" w:rsidRPr="004C4796" w:rsidRDefault="001C33E8" w:rsidP="003E338F">
      <w:pPr>
        <w:tabs>
          <w:tab w:val="left" w:pos="709"/>
          <w:tab w:val="left" w:pos="8789"/>
        </w:tabs>
        <w:spacing w:after="0"/>
        <w:jc w:val="center"/>
        <w:rPr>
          <w:b/>
        </w:rPr>
      </w:pPr>
      <w:r w:rsidRPr="004C4796">
        <w:rPr>
          <w:b/>
        </w:rPr>
        <w:t>Članak 2.</w:t>
      </w:r>
    </w:p>
    <w:p w14:paraId="7DB50491" w14:textId="567EDB2D" w:rsidR="000E59C6" w:rsidRPr="004C4796" w:rsidRDefault="004B1FB7" w:rsidP="003E338F">
      <w:pPr>
        <w:spacing w:after="0"/>
        <w:jc w:val="both"/>
      </w:pPr>
      <w:r w:rsidRPr="004C4796">
        <w:t xml:space="preserve">U smislu </w:t>
      </w:r>
      <w:r w:rsidR="001C33E8" w:rsidRPr="004C4796">
        <w:t>članka</w:t>
      </w:r>
      <w:r w:rsidRPr="004C4796">
        <w:t xml:space="preserve"> </w:t>
      </w:r>
      <w:r w:rsidR="001C33E8" w:rsidRPr="004C4796">
        <w:t>1</w:t>
      </w:r>
      <w:r w:rsidR="000B3D7E" w:rsidRPr="004C4796">
        <w:t>. ovog Programa, financiranje javnih potreba u društvenim djelatnostima osigurava se u Proračunu Općine Pušća za 20</w:t>
      </w:r>
      <w:r w:rsidR="00D15565" w:rsidRPr="004C4796">
        <w:t>2</w:t>
      </w:r>
      <w:r w:rsidR="00626A07" w:rsidRPr="004C4796">
        <w:t>6</w:t>
      </w:r>
      <w:r w:rsidR="000B3D7E" w:rsidRPr="004C4796">
        <w:t xml:space="preserve">. godinu u iznosu od </w:t>
      </w:r>
      <w:r w:rsidR="00970785" w:rsidRPr="004C4796">
        <w:rPr>
          <w:b/>
          <w:bCs/>
        </w:rPr>
        <w:t>589.434,00</w:t>
      </w:r>
      <w:r w:rsidR="00092EF3" w:rsidRPr="004C4796">
        <w:rPr>
          <w:b/>
        </w:rPr>
        <w:t xml:space="preserve"> EUR</w:t>
      </w:r>
      <w:r w:rsidR="000B3D7E" w:rsidRPr="004C4796">
        <w:t>, za sljedeće potrebe:</w:t>
      </w:r>
    </w:p>
    <w:p w14:paraId="341EAA30" w14:textId="7E8E5B37" w:rsidR="00970785" w:rsidRPr="004C4796" w:rsidRDefault="00970785" w:rsidP="003E338F">
      <w:pPr>
        <w:spacing w:after="0"/>
        <w:jc w:val="both"/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7423"/>
        <w:gridCol w:w="1217"/>
      </w:tblGrid>
      <w:tr w:rsidR="00970785" w:rsidRPr="004C4796" w14:paraId="7AFD7090" w14:textId="77777777" w:rsidTr="00970785">
        <w:trPr>
          <w:trHeight w:val="26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4276E7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JAVNI RED I SIGURNOS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C63C2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200,00</w:t>
            </w:r>
          </w:p>
        </w:tc>
      </w:tr>
      <w:tr w:rsidR="00970785" w:rsidRPr="004C4796" w14:paraId="2F4C683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D4357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VATROGASTVO - DVD MARIJA MAGDALE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387C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970785" w:rsidRPr="004C4796" w14:paraId="29DF79C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1478D3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00E1B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970785" w:rsidRPr="004C4796" w14:paraId="176C280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D4E9FE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59430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970785" w:rsidRPr="004C4796" w14:paraId="217A2FE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47490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9D19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970785" w:rsidRPr="004C4796" w14:paraId="5534EB0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78B69A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2391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970785" w:rsidRPr="004C4796" w14:paraId="6D1E958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D31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F77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70785" w:rsidRPr="004C4796" w14:paraId="35F7784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614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6C0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70785" w:rsidRPr="004C4796" w14:paraId="4364D8A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CE2D4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3 CIVI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D10A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4BF82AD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ED8F79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 Obr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9ED25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0F0E37B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A8FA49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2 Civilna obr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AAEB3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5C5FD2F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7CD4D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FE99D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25A140B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32D717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61E3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285280E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F96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DCB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2C62EBE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9DC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809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6E2D5F4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00F21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6 HRVATSKA GORSKA SLUŽBA SPAŠA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4D2F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1185835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DAD576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FEC2D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384C0002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A0C037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ED867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25FA011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A92DD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502DC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46947F2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09A81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2BCD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18036C7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F826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142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1AC9655D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E9D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BF3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6A4F92D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425AD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8 Provođenje programa zaštite divljač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454A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099C94B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9C1CAD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A8EF6B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3A7A8BAD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701109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E60C8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242AA3C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4D4B6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51B8C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320E95D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D8E77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3F36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613450B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6E22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8AF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0A9E19E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8FB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5C7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411054B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E547B5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SUFINANCIRANJE - ŠPORT, KULTURA, RELIG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0DDE2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034,00</w:t>
            </w:r>
          </w:p>
        </w:tc>
      </w:tr>
      <w:tr w:rsidR="00970785" w:rsidRPr="004C4796" w14:paraId="70C8BAB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8E9C1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07 CRVENI KRI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6ED4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34,00</w:t>
            </w:r>
          </w:p>
        </w:tc>
      </w:tr>
      <w:tr w:rsidR="00970785" w:rsidRPr="004C4796" w14:paraId="7769198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FAFF21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 Zdravst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E7670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34,00</w:t>
            </w:r>
          </w:p>
        </w:tc>
      </w:tr>
      <w:tr w:rsidR="00970785" w:rsidRPr="004C4796" w14:paraId="1C59E3C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604B4F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4 Službe javnog zdravst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A05E9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34,00</w:t>
            </w:r>
          </w:p>
        </w:tc>
      </w:tr>
      <w:tr w:rsidR="00970785" w:rsidRPr="004C4796" w14:paraId="3BFAD48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834A9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156C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34,00</w:t>
            </w:r>
          </w:p>
        </w:tc>
      </w:tr>
      <w:tr w:rsidR="00970785" w:rsidRPr="004C4796" w14:paraId="652A23D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0B9114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85B0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34,00</w:t>
            </w:r>
          </w:p>
        </w:tc>
      </w:tr>
      <w:tr w:rsidR="00970785" w:rsidRPr="004C4796" w14:paraId="29E1591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D83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696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34,00</w:t>
            </w:r>
          </w:p>
        </w:tc>
      </w:tr>
      <w:tr w:rsidR="00970785" w:rsidRPr="004C4796" w14:paraId="449D384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566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0DE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34,00</w:t>
            </w:r>
          </w:p>
        </w:tc>
      </w:tr>
      <w:tr w:rsidR="00970785" w:rsidRPr="004C4796" w14:paraId="7B527D8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83C74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16 Financiranje programa javnih potre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14C2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61D069A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6A79C3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71F962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76A2A790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3710AF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BDCE5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10D1D8F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03412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7B9D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1725498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D7DE78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817C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1A9C82E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2427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BBB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2744373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308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 Rashodi za donacije, kazne, naknade šteta i kapitalne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D65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7C1FB1A1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F0666F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5 MEĐUNARODNI FOLKLORNI DJEČJI FESTIVAL "KRIČI, KRIČI TIČEK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A92C9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6A40A7C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EE707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100501 Međunarodni folklorni  dječji festival Kriči, Kriči, </w:t>
            </w:r>
            <w:proofErr w:type="spellStart"/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če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D4C3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36BB296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723F8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2FD33D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6D814F4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530543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1CCA1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6254A18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CA89B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128B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71ED7EC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3C624E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DRŽAVNI PRORAČUN R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21F0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3BC4816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52D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F05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3B2F11A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56A2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CE7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75640B3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7C462A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IZLOŽBA RAKIJA Z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0A2CC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970785" w:rsidRPr="004C4796" w14:paraId="764D0BA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0FC0D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100601 IZLOŽBA RAKIJA ZG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5828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970785" w:rsidRPr="004C4796" w14:paraId="1934300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C599C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BA94E7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970785" w:rsidRPr="004C4796" w14:paraId="5FCCE92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2226B1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Poljoprivreda, šumarstvo, ribolov i l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73D55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970785" w:rsidRPr="004C4796" w14:paraId="1C433BF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18D5D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0185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6AAED10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A5F612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EA50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46E0E42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6D5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3E8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4DCBB37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BD3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26F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70785" w:rsidRPr="004C4796" w14:paraId="526A0F9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B0CA3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ADF6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970785" w:rsidRPr="004C4796" w14:paraId="3E5A098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9E5207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DRŽAVNI PRORAČUN R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C7FA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970785" w:rsidRPr="004C4796" w14:paraId="52F2574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59A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3F1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970785" w:rsidRPr="004C4796" w14:paraId="0EE34F3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178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6C3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970785" w:rsidRPr="004C4796" w14:paraId="194A06F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1625F1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7 PUŠĆANSKA SALAMIJADA, ŠPEKIJADA , VINOLOGIJ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E625E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5F5A87D9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FABE3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1 14. PUŠĆANSKA SALAMIJADA, ŠPEKIJADA , VINOLOGIJA 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F7D6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36295E0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1A68E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337FE7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09537C4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C0889E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Poljoprivreda, šumarstvo, ribolov i l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A05E6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7747AFD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D2785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0952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7991100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430E84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BAF4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7BBD01DD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0FA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4B6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5A88CDD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6BC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975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296B08B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4DEC5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10F7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970785" w:rsidRPr="004C4796" w14:paraId="69F7116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A3B49E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DRŽAVNI PRORAČUN R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FC7F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970785" w:rsidRPr="004C4796" w14:paraId="4CEC47C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02A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614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970785" w:rsidRPr="004C4796" w14:paraId="31BAAEC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36E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FA1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970785" w:rsidRPr="004C4796" w14:paraId="115C051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1CFD62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DANI OPĆ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5718B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400,00</w:t>
            </w:r>
          </w:p>
        </w:tc>
      </w:tr>
      <w:tr w:rsidR="00970785" w:rsidRPr="004C4796" w14:paraId="1859DF5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3B15E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1 DANI OPĆ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3DF4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400,00</w:t>
            </w:r>
          </w:p>
        </w:tc>
      </w:tr>
      <w:tr w:rsidR="00970785" w:rsidRPr="004C4796" w14:paraId="1103B8F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AD9F52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69DDBB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400,00</w:t>
            </w:r>
          </w:p>
        </w:tc>
      </w:tr>
      <w:tr w:rsidR="00970785" w:rsidRPr="004C4796" w14:paraId="30193E3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6DB339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56341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400,00</w:t>
            </w:r>
          </w:p>
        </w:tc>
      </w:tr>
      <w:tr w:rsidR="00970785" w:rsidRPr="004C4796" w14:paraId="6E46D27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7447A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EDA7B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1F9979C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E06178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12AF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377E98B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0B3E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C07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3FFFA7B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0F4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073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2ED5D6E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D0FB8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F50A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400,00</w:t>
            </w:r>
          </w:p>
        </w:tc>
      </w:tr>
      <w:tr w:rsidR="00970785" w:rsidRPr="004C4796" w14:paraId="4F7358C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A1692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9. TZ SSDI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AE65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400,00</w:t>
            </w:r>
          </w:p>
        </w:tc>
      </w:tr>
      <w:tr w:rsidR="00970785" w:rsidRPr="004C4796" w14:paraId="2FF2701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3EA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B35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400,00</w:t>
            </w:r>
          </w:p>
        </w:tc>
      </w:tr>
      <w:tr w:rsidR="00970785" w:rsidRPr="004C4796" w14:paraId="54D4C99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025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B75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400,00</w:t>
            </w:r>
          </w:p>
        </w:tc>
      </w:tr>
      <w:tr w:rsidR="00970785" w:rsidRPr="004C4796" w14:paraId="05359D5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245851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003 ODGOJNO OBRAZOVNI SUSTA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0E71E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500,00</w:t>
            </w:r>
          </w:p>
        </w:tc>
      </w:tr>
      <w:tr w:rsidR="00970785" w:rsidRPr="004C4796" w14:paraId="79A3A74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E2EAD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00302 MALA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78C0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4B192E1D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6546A1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76C96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2452EBE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00AE32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B8459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0F654A6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30D74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FC13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08F112F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BE52EC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194A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2FF1CD0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E24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63C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4E011C9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F8B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F57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49F12CE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B372B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00303 DJEČJI VRT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50C2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970785" w:rsidRPr="004C4796" w14:paraId="4AE0AA0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54A53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E52D5C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970785" w:rsidRPr="004C4796" w14:paraId="2A547FC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7E7D44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C7FD7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970785" w:rsidRPr="004C4796" w14:paraId="7D2BF6E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B5AC5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132F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00,00</w:t>
            </w:r>
          </w:p>
        </w:tc>
      </w:tr>
      <w:tr w:rsidR="00970785" w:rsidRPr="004C4796" w14:paraId="2CF8D7E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AABF45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9276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00,00</w:t>
            </w:r>
          </w:p>
        </w:tc>
      </w:tr>
      <w:tr w:rsidR="00970785" w:rsidRPr="004C4796" w14:paraId="212439B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C78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4CE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400,00</w:t>
            </w:r>
          </w:p>
        </w:tc>
      </w:tr>
      <w:tr w:rsidR="00970785" w:rsidRPr="004C4796" w14:paraId="56C4805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037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9C5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400,00</w:t>
            </w:r>
          </w:p>
        </w:tc>
      </w:tr>
      <w:tr w:rsidR="00970785" w:rsidRPr="004C4796" w14:paraId="4E6954B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7C5A4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9. Višak iz proteklih god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A12DD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600,00</w:t>
            </w:r>
          </w:p>
        </w:tc>
      </w:tr>
      <w:tr w:rsidR="00970785" w:rsidRPr="004C4796" w14:paraId="0F9244D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9E4042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9.1. Višak - prenese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0999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600,00</w:t>
            </w:r>
          </w:p>
        </w:tc>
      </w:tr>
      <w:tr w:rsidR="00970785" w:rsidRPr="004C4796" w14:paraId="5636A89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1BC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D26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600,00</w:t>
            </w:r>
          </w:p>
        </w:tc>
      </w:tr>
      <w:tr w:rsidR="00970785" w:rsidRPr="004C4796" w14:paraId="0E0F70D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31B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642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600,00</w:t>
            </w:r>
          </w:p>
        </w:tc>
      </w:tr>
      <w:tr w:rsidR="00970785" w:rsidRPr="004C4796" w14:paraId="065125F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682DE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200305 STIPENDIJ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5322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2825493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229102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5DDE4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10E8C38E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977CE9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5 Obrazovanje koje se ne može definirati po stupn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3DC62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3A41F09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A2E73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C1D0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79E1E16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EB82F1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37BD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4F96635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375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D51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3D4C4A8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0E7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FF5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2B30499D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D2FC8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200307 NABAVKA UDŽBENIK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F5DD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65EA4DF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684E89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3DB0F6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026F4E6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8BDC00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7C37A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07AE3E5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202F6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7FFD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28514C4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299F85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8195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6A63B8B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8E5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A40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5085D83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67A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22D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13541C54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C499B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200309 Kapitalne donacije Glazbena škola u </w:t>
            </w:r>
            <w:proofErr w:type="spellStart"/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grada Zapreš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9ABE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1969D21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CCF757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DA43D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19EAE4D0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BACC82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86F17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231C6A7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58AD0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9. Višak iz proteklih god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F362A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14CC24C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42D7A9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9.1. Višak - prenese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4325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1755FDE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A97D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E96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70785" w:rsidRPr="004C4796" w14:paraId="591C686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CA8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677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70785" w:rsidRPr="004C4796" w14:paraId="1C9A757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88D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AB3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69E5CC3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21F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D2B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70785" w:rsidRPr="004C4796" w14:paraId="03095DF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FD84A4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004 OSNOVNO ŠKOLSKI PROGRAM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A72A2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</w:tr>
      <w:tr w:rsidR="00970785" w:rsidRPr="004C4796" w14:paraId="5124A55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664B8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00401 PRODUŽENI BORAVA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C7DD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70785" w:rsidRPr="004C4796" w14:paraId="6420051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5E85E6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E79DCF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70785" w:rsidRPr="004C4796" w14:paraId="13E2814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B70371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FF6C1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70785" w:rsidRPr="004C4796" w14:paraId="1DCA220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8743B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E583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70785" w:rsidRPr="004C4796" w14:paraId="0D6C373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E87177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B21C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70785" w:rsidRPr="004C4796" w14:paraId="21A219B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59D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B34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70785" w:rsidRPr="004C4796" w14:paraId="7D1B516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251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081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70785" w:rsidRPr="004C4796" w14:paraId="6BF47FA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0F416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00402 ŠKOLA PLI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CC37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757D5D3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DD2236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1A5ECE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1887B9B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56EBD6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652D4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348D935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ED6E8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666A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7C3AB23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65AA66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DCA6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0B4026B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4289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359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4A7457A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34A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017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70785" w:rsidRPr="004C4796" w14:paraId="78C6D95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5283F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00403 ŠKOLA U PRIR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CA73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0883A1B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F8CD6F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91EAA9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44B4CC6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CDF1C0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42333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1BB265D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12876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22BA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56C3587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5F9A25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627D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3A044A8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D24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9E7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4BAE9A6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CF1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B27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465CB4E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465425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005 ŠKOLSKE SPORTSKE UDR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AF124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0D6111FD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95324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00501 ŠKOLSKE SPORTSKE UDR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77DC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6A160CB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FFBD07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78DF2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3CBC321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AF3E7F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16836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4CF84A4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DA086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820B4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5F2F378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C47A18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C6FF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6584DC7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509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8CF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1169651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455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672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970785" w:rsidRPr="004C4796" w14:paraId="314FBFB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357EAF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6001 ZDRAVSTVO I SOCIJALNA SKR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DEB84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600,00</w:t>
            </w:r>
          </w:p>
        </w:tc>
      </w:tr>
      <w:tr w:rsidR="00970785" w:rsidRPr="004C4796" w14:paraId="74AC920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7A1C4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01 POMOĆ KUĆANSTVIMA - STAN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CB3D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970785" w:rsidRPr="004C4796" w14:paraId="388059C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B6AFCA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6C1C2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970785" w:rsidRPr="004C4796" w14:paraId="5130FF8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F0048C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6 Stan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F6052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4E900BA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C81E7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559B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3CC2F42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71B489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D145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4226FAC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30C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BCA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3282288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C4D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35F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7E000A90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658C16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00F69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7723892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A23A1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C317F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79199FF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950DFC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69E7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2710E7E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4F5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DEF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665430B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3CB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3FD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970785" w:rsidRPr="004C4796" w14:paraId="723DE25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DE926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02 INVALIDIT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2A91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970785" w:rsidRPr="004C4796" w14:paraId="1B9A065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B2147F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D3EF8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970785" w:rsidRPr="004C4796" w14:paraId="4D3A0A3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EF1CC5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1 Bolest i invalidit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39CB5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970785" w:rsidRPr="004C4796" w14:paraId="3574DBC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A5C7E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1C08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970785" w:rsidRPr="004C4796" w14:paraId="230E4B8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F214DF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8FEA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970785" w:rsidRPr="004C4796" w14:paraId="45F2506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1B0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18E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970785" w:rsidRPr="004C4796" w14:paraId="365F878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284F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990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70785" w:rsidRPr="004C4796" w14:paraId="5E7FF55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EDB5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C91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70785" w:rsidRPr="004C4796" w14:paraId="24714DD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F4C17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05 PRIJEVOZ UČENIKA SREDNJIH ŠKOLA I STUDEN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F7D9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45CD288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9C3F7F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0D784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554FAFB7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A993F0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413C3E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23E4BBD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14D2C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7DBB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1988F14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907286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6F16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4E8948BD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6B3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CDB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5D9D9C1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514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E9B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70785" w:rsidRPr="004C4796" w14:paraId="72E2F28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79696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06 OPREMA ZA NOVOROĐENČ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C9E5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45D34AB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77F191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1F2AC9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679F1BB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5E6E52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4 Obitelj i dje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F15D9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516A1D2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F7942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C418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4754367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EED1DA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6C01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0DAF3AF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E2E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547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44A2303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DDA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5E8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374A7539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21942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07 POMOĆ UMIROVLJENICIMA I SOCIJALNO UGROŽENOM STANOVNIŠTV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CE5D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1969D263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E7FD8C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AD538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2395D985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BB8D4D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CB054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3A23A7D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C698A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B60F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3FDD24A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EAC13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33A3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4AAF7EB6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D7E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E24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7FE8F31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E4A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DBE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70785" w:rsidRPr="004C4796" w14:paraId="6F3B334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C2CDF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10 JAVNI PRIJEVO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3518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970785" w:rsidRPr="004C4796" w14:paraId="2163902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2B3470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877A1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970785" w:rsidRPr="004C4796" w14:paraId="232DCCA9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39F2E0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B5529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970785" w:rsidRPr="004C4796" w14:paraId="7EE7BE3E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11418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B41C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970785" w:rsidRPr="004C4796" w14:paraId="03CAC61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B7A44E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195C0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970785" w:rsidRPr="004C4796" w14:paraId="10D0D55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D0917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707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970785" w:rsidRPr="004C4796" w14:paraId="4278524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B4EA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38F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970785" w:rsidRPr="004C4796" w14:paraId="7AE2551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F8E22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11 Financiranje poštarine NKN, NUV i N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9D2A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26021E67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7E7FF3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A36DE7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0F0A9992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A5529D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33D1F5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5F4CC5B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B2295E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9BEE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57B4CE65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F4A8AC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AA0BB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0F4874D9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D5D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F764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1FC43CC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612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EBF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970785" w:rsidRPr="004C4796" w14:paraId="128F6B1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5D1E53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12 Ljetovanje djece Kamp Sel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1232D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66923CDB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0B061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F4E8C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60ECAA3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3358A6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4 Obitelj i dje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0C74E2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4C54C8B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49D41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5A82B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2B573C8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BA6184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F6F2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31BE860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C979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120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089E884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8EBE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AE39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970785" w:rsidRPr="004C4796" w14:paraId="36AB2EDC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4DE5E16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13 Nagrade za iznimna postignuća sportaša, studenata i učeni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C537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6BD6BA3A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03188F5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601371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1AD8070A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7B33DA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510FC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0D570AD4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92BCC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04C2C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60A9D09C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F472E7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FA2E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4BEFCBD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D632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411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3F670A18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B278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69FE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70785" w:rsidRPr="004C4796" w14:paraId="0AED31BC" w14:textId="77777777" w:rsidTr="00970785">
        <w:trPr>
          <w:trHeight w:val="52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FB05DF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00114 Financiranje DOPUNSKOG ZDRAV.OSIGURANJA starijima od 70.god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D1CF8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5F666822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899B264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5D8FE7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590BEA71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6B5CAAC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 Star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2D1F0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751D703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2DD2E8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0F0A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7B7910F0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565D7C1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2B366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61C3817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D2ED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C52A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70785" w:rsidRPr="004C4796" w14:paraId="5C9A63BF" w14:textId="77777777" w:rsidTr="00970785">
        <w:trPr>
          <w:trHeight w:val="264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C98B" w14:textId="77777777" w:rsidR="00970785" w:rsidRPr="004C4796" w:rsidRDefault="00970785" w:rsidP="00970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9C43" w14:textId="77777777" w:rsidR="00970785" w:rsidRPr="004C4796" w:rsidRDefault="00970785" w:rsidP="0097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</w:tbl>
    <w:p w14:paraId="2458F07A" w14:textId="77777777" w:rsidR="00970785" w:rsidRPr="004C4796" w:rsidRDefault="00970785" w:rsidP="003E338F">
      <w:pPr>
        <w:spacing w:after="0"/>
        <w:jc w:val="both"/>
      </w:pPr>
    </w:p>
    <w:p w14:paraId="36608CF2" w14:textId="2E3C4551" w:rsidR="001C33E8" w:rsidRPr="004C4796" w:rsidRDefault="00970785" w:rsidP="00970785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C4796">
        <w:rPr>
          <w:rFonts w:ascii="Calibri" w:hAnsi="Calibri" w:cs="Arial"/>
        </w:rPr>
        <w:t>Sredstva potrebna za ostvarivanje stavaka</w:t>
      </w:r>
      <w:r w:rsidRPr="004C4796">
        <w:rPr>
          <w:rFonts w:ascii="Calibri" w:hAnsi="Calibri" w:cs="Arial"/>
          <w:b/>
          <w:i/>
        </w:rPr>
        <w:t xml:space="preserve"> </w:t>
      </w:r>
      <w:r w:rsidRPr="004C4796">
        <w:rPr>
          <w:rFonts w:ascii="Calibri" w:hAnsi="Calibri" w:cs="Arial"/>
        </w:rPr>
        <w:t xml:space="preserve">programa održavanja komunalne infrastrukture ostvaruju se iz slijedećih izvora prihoda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57"/>
        <w:gridCol w:w="3148"/>
      </w:tblGrid>
      <w:tr w:rsidR="00970785" w:rsidRPr="004C4796" w14:paraId="2D60F5AF" w14:textId="77777777" w:rsidTr="00675C42">
        <w:tc>
          <w:tcPr>
            <w:tcW w:w="988" w:type="dxa"/>
          </w:tcPr>
          <w:p w14:paraId="02082AE2" w14:textId="654EDC56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5357" w:type="dxa"/>
          </w:tcPr>
          <w:p w14:paraId="0E61C2B9" w14:textId="76BB9F42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Opći prihodi i primici</w:t>
            </w:r>
          </w:p>
        </w:tc>
        <w:tc>
          <w:tcPr>
            <w:tcW w:w="3148" w:type="dxa"/>
            <w:vAlign w:val="bottom"/>
          </w:tcPr>
          <w:p w14:paraId="5777E389" w14:textId="43BA3F2F" w:rsidR="00970785" w:rsidRPr="004C4796" w:rsidRDefault="00D45041" w:rsidP="00970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4C4796">
              <w:rPr>
                <w:rFonts w:ascii="Arial" w:hAnsi="Arial" w:cs="Arial"/>
                <w:sz w:val="20"/>
                <w:szCs w:val="20"/>
              </w:rPr>
              <w:t>515.134</w:t>
            </w:r>
            <w:r w:rsidR="00970785" w:rsidRPr="004C4796">
              <w:rPr>
                <w:rFonts w:ascii="Arial" w:hAnsi="Arial" w:cs="Arial"/>
                <w:sz w:val="20"/>
                <w:szCs w:val="20"/>
              </w:rPr>
              <w:t>,00 EUR</w:t>
            </w:r>
          </w:p>
        </w:tc>
      </w:tr>
      <w:tr w:rsidR="00970785" w:rsidRPr="004C4796" w14:paraId="30D53519" w14:textId="77777777" w:rsidTr="00675C42">
        <w:tc>
          <w:tcPr>
            <w:tcW w:w="988" w:type="dxa"/>
          </w:tcPr>
          <w:p w14:paraId="7BBDF829" w14:textId="5171C44B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 xml:space="preserve">2. </w:t>
            </w:r>
          </w:p>
        </w:tc>
        <w:tc>
          <w:tcPr>
            <w:tcW w:w="5357" w:type="dxa"/>
          </w:tcPr>
          <w:p w14:paraId="41E648F0" w14:textId="2B7087DE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Vlastiti prihodi</w:t>
            </w:r>
          </w:p>
        </w:tc>
        <w:tc>
          <w:tcPr>
            <w:tcW w:w="3148" w:type="dxa"/>
            <w:vAlign w:val="bottom"/>
          </w:tcPr>
          <w:p w14:paraId="3A88E565" w14:textId="52CF2637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4C4796">
              <w:rPr>
                <w:rFonts w:ascii="Arial" w:hAnsi="Arial" w:cs="Arial"/>
                <w:sz w:val="20"/>
                <w:szCs w:val="20"/>
              </w:rPr>
              <w:t>4.200,00 EUR</w:t>
            </w:r>
          </w:p>
        </w:tc>
      </w:tr>
      <w:tr w:rsidR="00970785" w:rsidRPr="004C4796" w14:paraId="162AEABE" w14:textId="77777777" w:rsidTr="00675C42">
        <w:tc>
          <w:tcPr>
            <w:tcW w:w="988" w:type="dxa"/>
          </w:tcPr>
          <w:p w14:paraId="7E62DF03" w14:textId="57FE004C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5357" w:type="dxa"/>
          </w:tcPr>
          <w:p w14:paraId="32127B9D" w14:textId="0D2BFF45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Državni proračun</w:t>
            </w:r>
          </w:p>
        </w:tc>
        <w:tc>
          <w:tcPr>
            <w:tcW w:w="3148" w:type="dxa"/>
            <w:vAlign w:val="bottom"/>
          </w:tcPr>
          <w:p w14:paraId="0A1D03E4" w14:textId="62673BA4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4C4796">
              <w:rPr>
                <w:rFonts w:ascii="Arial" w:hAnsi="Arial" w:cs="Arial"/>
                <w:sz w:val="20"/>
                <w:szCs w:val="20"/>
              </w:rPr>
              <w:t>5.700,00 EUR</w:t>
            </w:r>
          </w:p>
        </w:tc>
      </w:tr>
      <w:tr w:rsidR="00970785" w:rsidRPr="004C4796" w14:paraId="7C425659" w14:textId="77777777" w:rsidTr="00675C42">
        <w:tc>
          <w:tcPr>
            <w:tcW w:w="988" w:type="dxa"/>
          </w:tcPr>
          <w:p w14:paraId="077C353F" w14:textId="3B528BEA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4.</w:t>
            </w:r>
          </w:p>
        </w:tc>
        <w:tc>
          <w:tcPr>
            <w:tcW w:w="5357" w:type="dxa"/>
          </w:tcPr>
          <w:p w14:paraId="43136A88" w14:textId="204516A0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TZ SSDIB</w:t>
            </w:r>
          </w:p>
        </w:tc>
        <w:tc>
          <w:tcPr>
            <w:tcW w:w="3148" w:type="dxa"/>
            <w:vAlign w:val="bottom"/>
          </w:tcPr>
          <w:p w14:paraId="5AEAC988" w14:textId="3B53499C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4C4796">
              <w:rPr>
                <w:rFonts w:ascii="Arial" w:hAnsi="Arial" w:cs="Arial"/>
                <w:sz w:val="20"/>
                <w:szCs w:val="20"/>
              </w:rPr>
              <w:t>64.400,00 EUR</w:t>
            </w:r>
          </w:p>
        </w:tc>
      </w:tr>
      <w:tr w:rsidR="00970785" w:rsidRPr="004C4796" w14:paraId="5B42B2E0" w14:textId="77777777" w:rsidTr="00970785">
        <w:tc>
          <w:tcPr>
            <w:tcW w:w="988" w:type="dxa"/>
          </w:tcPr>
          <w:p w14:paraId="17F77C69" w14:textId="5321DEB3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57" w:type="dxa"/>
          </w:tcPr>
          <w:p w14:paraId="0C6C872A" w14:textId="04AE8770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C4796">
              <w:rPr>
                <w:rFonts w:ascii="Calibri" w:eastAsia="Calibri" w:hAnsi="Calibri" w:cs="Calibri"/>
                <w:color w:val="000000"/>
              </w:rPr>
              <w:t>Ukupno:</w:t>
            </w:r>
          </w:p>
        </w:tc>
        <w:tc>
          <w:tcPr>
            <w:tcW w:w="3148" w:type="dxa"/>
          </w:tcPr>
          <w:p w14:paraId="3A8A0085" w14:textId="303B7657" w:rsidR="00970785" w:rsidRPr="004C4796" w:rsidRDefault="00970785" w:rsidP="00970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4C4796">
              <w:rPr>
                <w:rFonts w:ascii="Calibri" w:eastAsia="Calibri" w:hAnsi="Calibri" w:cs="Calibri"/>
              </w:rPr>
              <w:t>589.434,00 EUR</w:t>
            </w:r>
          </w:p>
        </w:tc>
      </w:tr>
    </w:tbl>
    <w:p w14:paraId="300DA656" w14:textId="77777777" w:rsidR="00970785" w:rsidRPr="004C4796" w:rsidRDefault="00970785" w:rsidP="003E338F">
      <w:pPr>
        <w:spacing w:after="0"/>
        <w:jc w:val="both"/>
      </w:pPr>
    </w:p>
    <w:p w14:paraId="471F3682" w14:textId="0A40B609" w:rsidR="004A6DA0" w:rsidRPr="004C4796" w:rsidRDefault="004A6DA0" w:rsidP="00BA7CD6">
      <w:pPr>
        <w:spacing w:after="0" w:line="240" w:lineRule="auto"/>
        <w:rPr>
          <w:b/>
        </w:rPr>
      </w:pPr>
    </w:p>
    <w:p w14:paraId="1BF767A5" w14:textId="16C5D328" w:rsidR="000C68B9" w:rsidRPr="004C4796" w:rsidRDefault="000C68B9" w:rsidP="003E338F">
      <w:pPr>
        <w:spacing w:after="0"/>
        <w:jc w:val="center"/>
        <w:rPr>
          <w:b/>
        </w:rPr>
      </w:pPr>
    </w:p>
    <w:p w14:paraId="751DA57A" w14:textId="39DADA59" w:rsidR="001C33E8" w:rsidRPr="004C4796" w:rsidRDefault="001C33E8" w:rsidP="003E338F">
      <w:pPr>
        <w:spacing w:after="0"/>
        <w:jc w:val="center"/>
        <w:rPr>
          <w:b/>
        </w:rPr>
      </w:pPr>
      <w:r w:rsidRPr="004C4796">
        <w:rPr>
          <w:b/>
        </w:rPr>
        <w:t>Članak 3.</w:t>
      </w:r>
    </w:p>
    <w:p w14:paraId="2CBA693C" w14:textId="6ED6413B" w:rsidR="001C33E8" w:rsidRPr="004C4796" w:rsidRDefault="001C33E8" w:rsidP="001C33E8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4C4796">
        <w:rPr>
          <w:rFonts w:ascii="Calibri" w:eastAsia="Calibri" w:hAnsi="Calibri" w:cs="Calibri"/>
          <w:color w:val="000000"/>
        </w:rPr>
        <w:t>Ovaj Program sastavni je dio Proračuna Općine Pušća za 202</w:t>
      </w:r>
      <w:r w:rsidR="00970785" w:rsidRPr="004C4796">
        <w:rPr>
          <w:rFonts w:ascii="Calibri" w:eastAsia="Calibri" w:hAnsi="Calibri" w:cs="Calibri"/>
          <w:color w:val="000000"/>
        </w:rPr>
        <w:t>6</w:t>
      </w:r>
      <w:r w:rsidRPr="004C4796">
        <w:rPr>
          <w:rFonts w:ascii="Calibri" w:eastAsia="Calibri" w:hAnsi="Calibri" w:cs="Calibri"/>
          <w:color w:val="000000"/>
        </w:rPr>
        <w:t>. godinu.</w:t>
      </w:r>
    </w:p>
    <w:p w14:paraId="79D935E1" w14:textId="77777777" w:rsidR="001C33E8" w:rsidRPr="004C4796" w:rsidRDefault="001C33E8" w:rsidP="003E338F">
      <w:pPr>
        <w:spacing w:after="0"/>
        <w:jc w:val="center"/>
        <w:rPr>
          <w:b/>
        </w:rPr>
      </w:pPr>
    </w:p>
    <w:p w14:paraId="7BBA35FC" w14:textId="77777777" w:rsidR="001C33E8" w:rsidRPr="004C4796" w:rsidRDefault="001C33E8" w:rsidP="003E338F">
      <w:pPr>
        <w:spacing w:after="0"/>
        <w:jc w:val="center"/>
        <w:rPr>
          <w:b/>
        </w:rPr>
      </w:pPr>
    </w:p>
    <w:p w14:paraId="03B9BAD2" w14:textId="1CF4F07A" w:rsidR="00F00E6A" w:rsidRPr="004C4796" w:rsidRDefault="001C33E8" w:rsidP="003E338F">
      <w:pPr>
        <w:spacing w:after="0"/>
        <w:jc w:val="center"/>
        <w:rPr>
          <w:b/>
        </w:rPr>
      </w:pPr>
      <w:r w:rsidRPr="004C4796">
        <w:rPr>
          <w:b/>
        </w:rPr>
        <w:t>Članak 4.</w:t>
      </w:r>
    </w:p>
    <w:p w14:paraId="0740B501" w14:textId="593BEDBF" w:rsidR="00937A34" w:rsidRPr="004C4796" w:rsidRDefault="006C2A82" w:rsidP="004C4796">
      <w:pPr>
        <w:spacing w:after="0"/>
      </w:pPr>
      <w:r w:rsidRPr="004C4796">
        <w:t>Ovaj Program će se objaviti u Službenom glasniku Općine Pušća.</w:t>
      </w:r>
    </w:p>
    <w:p w14:paraId="077C2D2C" w14:textId="77777777" w:rsidR="00C141B7" w:rsidRDefault="00C141B7" w:rsidP="003E338F">
      <w:pPr>
        <w:spacing w:after="0"/>
        <w:rPr>
          <w:sz w:val="24"/>
          <w:szCs w:val="24"/>
        </w:rPr>
      </w:pPr>
    </w:p>
    <w:p w14:paraId="41E06FB8" w14:textId="77777777" w:rsidR="004C4796" w:rsidRPr="004C4796" w:rsidRDefault="004C4796" w:rsidP="003E338F">
      <w:pPr>
        <w:spacing w:after="0"/>
        <w:rPr>
          <w:sz w:val="24"/>
          <w:szCs w:val="24"/>
        </w:rPr>
      </w:pPr>
    </w:p>
    <w:p w14:paraId="7359E844" w14:textId="383833BB" w:rsidR="001C33E8" w:rsidRPr="004C4796" w:rsidRDefault="00390BF2" w:rsidP="00F14D2E">
      <w:pPr>
        <w:pStyle w:val="Bezproreda"/>
        <w:rPr>
          <w:sz w:val="24"/>
          <w:szCs w:val="24"/>
          <w:lang w:val="hr-HR"/>
        </w:rPr>
      </w:pPr>
      <w:r w:rsidRPr="004C4796">
        <w:rPr>
          <w:sz w:val="24"/>
          <w:szCs w:val="24"/>
          <w:lang w:val="hr-HR"/>
        </w:rPr>
        <w:tab/>
      </w:r>
      <w:r w:rsidR="002F1027" w:rsidRPr="004C4796">
        <w:rPr>
          <w:sz w:val="24"/>
          <w:szCs w:val="24"/>
          <w:lang w:val="hr-HR"/>
        </w:rPr>
        <w:tab/>
      </w:r>
      <w:r w:rsidR="00F14D2E" w:rsidRPr="004C4796">
        <w:rPr>
          <w:sz w:val="24"/>
          <w:szCs w:val="24"/>
          <w:lang w:val="hr-HR"/>
        </w:rPr>
        <w:tab/>
      </w:r>
      <w:r w:rsidR="00F14D2E" w:rsidRPr="004C4796">
        <w:rPr>
          <w:sz w:val="24"/>
          <w:szCs w:val="24"/>
          <w:lang w:val="hr-HR"/>
        </w:rPr>
        <w:tab/>
      </w:r>
      <w:r w:rsidR="00F14D2E" w:rsidRPr="004C4796">
        <w:rPr>
          <w:sz w:val="24"/>
          <w:szCs w:val="24"/>
          <w:lang w:val="hr-HR"/>
        </w:rPr>
        <w:tab/>
      </w:r>
      <w:r w:rsidR="00F14D2E" w:rsidRPr="004C4796">
        <w:rPr>
          <w:sz w:val="24"/>
          <w:szCs w:val="24"/>
          <w:lang w:val="hr-HR"/>
        </w:rPr>
        <w:tab/>
      </w:r>
    </w:p>
    <w:p w14:paraId="289FFE29" w14:textId="0A016A5B" w:rsidR="00AF4426" w:rsidRPr="004C4796" w:rsidRDefault="00AF4426" w:rsidP="00970785">
      <w:pPr>
        <w:pStyle w:val="Bezproreda"/>
        <w:ind w:left="4236" w:firstLine="720"/>
        <w:jc w:val="right"/>
        <w:rPr>
          <w:rFonts w:ascii="Calibri" w:eastAsia="Calibri" w:hAnsi="Calibri" w:cs="Calibri"/>
          <w:b/>
          <w:szCs w:val="28"/>
          <w:lang w:val="hr-HR"/>
        </w:rPr>
      </w:pPr>
      <w:r w:rsidRPr="004C4796">
        <w:rPr>
          <w:rFonts w:ascii="Calibri" w:eastAsia="Calibri" w:hAnsi="Calibri" w:cs="Calibri"/>
          <w:b/>
          <w:szCs w:val="28"/>
          <w:lang w:val="hr-HR"/>
        </w:rPr>
        <w:t xml:space="preserve">PREDSJEDNIK OPĆINSKOG VIJEĆA </w:t>
      </w:r>
    </w:p>
    <w:p w14:paraId="64A5327B" w14:textId="1A2C8006" w:rsidR="001D183E" w:rsidRPr="00857E79" w:rsidRDefault="004C4796" w:rsidP="004C4796">
      <w:pPr>
        <w:spacing w:after="0" w:line="240" w:lineRule="auto"/>
        <w:ind w:left="4248" w:firstLine="708"/>
        <w:rPr>
          <w:sz w:val="24"/>
          <w:szCs w:val="24"/>
        </w:rPr>
      </w:pPr>
      <w:r>
        <w:rPr>
          <w:rFonts w:ascii="Calibri" w:eastAsia="Calibri" w:hAnsi="Calibri" w:cs="Calibri"/>
          <w:b/>
          <w:szCs w:val="28"/>
        </w:rPr>
        <w:t xml:space="preserve">                                                </w:t>
      </w:r>
      <w:r w:rsidR="00970785" w:rsidRPr="004C4796">
        <w:rPr>
          <w:rFonts w:ascii="Calibri" w:eastAsia="Calibri" w:hAnsi="Calibri" w:cs="Calibri"/>
          <w:b/>
          <w:szCs w:val="28"/>
        </w:rPr>
        <w:t>Goran Ban</w:t>
      </w:r>
    </w:p>
    <w:sectPr w:rsidR="001D183E" w:rsidRPr="00857E79" w:rsidSect="003B5D70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6925" w14:textId="77777777" w:rsidR="007E4A7D" w:rsidRPr="004C4796" w:rsidRDefault="007E4A7D" w:rsidP="00720F58">
      <w:pPr>
        <w:spacing w:after="0" w:line="240" w:lineRule="auto"/>
      </w:pPr>
      <w:r w:rsidRPr="004C4796">
        <w:separator/>
      </w:r>
    </w:p>
  </w:endnote>
  <w:endnote w:type="continuationSeparator" w:id="0">
    <w:p w14:paraId="453E7B80" w14:textId="77777777" w:rsidR="007E4A7D" w:rsidRPr="004C4796" w:rsidRDefault="007E4A7D" w:rsidP="00720F58">
      <w:pPr>
        <w:spacing w:after="0" w:line="240" w:lineRule="auto"/>
      </w:pPr>
      <w:r w:rsidRPr="004C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418835"/>
      <w:docPartObj>
        <w:docPartGallery w:val="Page Numbers (Bottom of Page)"/>
        <w:docPartUnique/>
      </w:docPartObj>
    </w:sdtPr>
    <w:sdtEndPr/>
    <w:sdtContent>
      <w:p w14:paraId="11E49791" w14:textId="361CB30C" w:rsidR="00D47540" w:rsidRPr="004C4796" w:rsidRDefault="00D47540">
        <w:pPr>
          <w:pStyle w:val="Podnoje"/>
          <w:jc w:val="center"/>
        </w:pPr>
        <w:r w:rsidRPr="004C4796">
          <w:fldChar w:fldCharType="begin"/>
        </w:r>
        <w:r w:rsidRPr="004C4796">
          <w:instrText>PAGE   \* MERGEFORMAT</w:instrText>
        </w:r>
        <w:r w:rsidRPr="004C4796">
          <w:fldChar w:fldCharType="separate"/>
        </w:r>
        <w:r w:rsidR="00970785" w:rsidRPr="004C4796">
          <w:t>1</w:t>
        </w:r>
        <w:r w:rsidRPr="004C4796">
          <w:fldChar w:fldCharType="end"/>
        </w:r>
      </w:p>
    </w:sdtContent>
  </w:sdt>
  <w:p w14:paraId="4C2EECEC" w14:textId="77777777" w:rsidR="004B197D" w:rsidRPr="004C4796" w:rsidRDefault="004B19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F282" w14:textId="77777777" w:rsidR="007E4A7D" w:rsidRPr="004C4796" w:rsidRDefault="007E4A7D" w:rsidP="00720F58">
      <w:pPr>
        <w:spacing w:after="0" w:line="240" w:lineRule="auto"/>
      </w:pPr>
      <w:r w:rsidRPr="004C4796">
        <w:separator/>
      </w:r>
    </w:p>
  </w:footnote>
  <w:footnote w:type="continuationSeparator" w:id="0">
    <w:p w14:paraId="43525184" w14:textId="77777777" w:rsidR="007E4A7D" w:rsidRPr="004C4796" w:rsidRDefault="007E4A7D" w:rsidP="00720F58">
      <w:pPr>
        <w:spacing w:after="0" w:line="240" w:lineRule="auto"/>
      </w:pPr>
      <w:r w:rsidRPr="004C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0140"/>
    <w:multiLevelType w:val="hybridMultilevel"/>
    <w:tmpl w:val="F440D96E"/>
    <w:lvl w:ilvl="0" w:tplc="1462781A">
      <w:numFmt w:val="bullet"/>
      <w:lvlText w:val="-"/>
      <w:lvlJc w:val="left"/>
      <w:pPr>
        <w:ind w:left="96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" w15:restartNumberingAfterBreak="0">
    <w:nsid w:val="2612372B"/>
    <w:multiLevelType w:val="hybridMultilevel"/>
    <w:tmpl w:val="D88AAA10"/>
    <w:lvl w:ilvl="0" w:tplc="97DC4D16">
      <w:start w:val="38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7D3"/>
    <w:multiLevelType w:val="hybridMultilevel"/>
    <w:tmpl w:val="9A506BCA"/>
    <w:lvl w:ilvl="0" w:tplc="2F8435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0408A"/>
    <w:multiLevelType w:val="hybridMultilevel"/>
    <w:tmpl w:val="F392BD6A"/>
    <w:lvl w:ilvl="0" w:tplc="FF9C92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80CE4"/>
    <w:multiLevelType w:val="hybridMultilevel"/>
    <w:tmpl w:val="D8C21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7266D"/>
    <w:multiLevelType w:val="hybridMultilevel"/>
    <w:tmpl w:val="AEF6894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C52F80"/>
    <w:multiLevelType w:val="hybridMultilevel"/>
    <w:tmpl w:val="492EC250"/>
    <w:lvl w:ilvl="0" w:tplc="4BE05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98186">
    <w:abstractNumId w:val="2"/>
  </w:num>
  <w:num w:numId="2" w16cid:durableId="1159154148">
    <w:abstractNumId w:val="3"/>
  </w:num>
  <w:num w:numId="3" w16cid:durableId="841121223">
    <w:abstractNumId w:val="4"/>
  </w:num>
  <w:num w:numId="4" w16cid:durableId="1445225628">
    <w:abstractNumId w:val="0"/>
  </w:num>
  <w:num w:numId="5" w16cid:durableId="1834296167">
    <w:abstractNumId w:val="6"/>
  </w:num>
  <w:num w:numId="6" w16cid:durableId="1133209273">
    <w:abstractNumId w:val="1"/>
  </w:num>
  <w:num w:numId="7" w16cid:durableId="450251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34"/>
    <w:rsid w:val="00000B6C"/>
    <w:rsid w:val="00005837"/>
    <w:rsid w:val="00015E6D"/>
    <w:rsid w:val="00016B6F"/>
    <w:rsid w:val="00017CBA"/>
    <w:rsid w:val="0002267F"/>
    <w:rsid w:val="00032376"/>
    <w:rsid w:val="000333D1"/>
    <w:rsid w:val="00034A6A"/>
    <w:rsid w:val="00065A3A"/>
    <w:rsid w:val="00075143"/>
    <w:rsid w:val="0007756E"/>
    <w:rsid w:val="00082F1E"/>
    <w:rsid w:val="000854F1"/>
    <w:rsid w:val="00091227"/>
    <w:rsid w:val="000913DE"/>
    <w:rsid w:val="00092637"/>
    <w:rsid w:val="00092EF3"/>
    <w:rsid w:val="000961E1"/>
    <w:rsid w:val="000A2B28"/>
    <w:rsid w:val="000A4531"/>
    <w:rsid w:val="000A6F3D"/>
    <w:rsid w:val="000B3D7E"/>
    <w:rsid w:val="000C0913"/>
    <w:rsid w:val="000C5952"/>
    <w:rsid w:val="000C68B9"/>
    <w:rsid w:val="000D0BA4"/>
    <w:rsid w:val="000D261E"/>
    <w:rsid w:val="000D57A2"/>
    <w:rsid w:val="000D6AD1"/>
    <w:rsid w:val="000D750D"/>
    <w:rsid w:val="000E59C6"/>
    <w:rsid w:val="000F0BC9"/>
    <w:rsid w:val="000F3B50"/>
    <w:rsid w:val="000F4892"/>
    <w:rsid w:val="00100EF5"/>
    <w:rsid w:val="0010305E"/>
    <w:rsid w:val="00120C07"/>
    <w:rsid w:val="00127EDD"/>
    <w:rsid w:val="001360B8"/>
    <w:rsid w:val="001446C1"/>
    <w:rsid w:val="00150C64"/>
    <w:rsid w:val="00153FBF"/>
    <w:rsid w:val="00167569"/>
    <w:rsid w:val="00177343"/>
    <w:rsid w:val="001806A0"/>
    <w:rsid w:val="0018335D"/>
    <w:rsid w:val="00184188"/>
    <w:rsid w:val="00192AA5"/>
    <w:rsid w:val="00196AF3"/>
    <w:rsid w:val="00197D67"/>
    <w:rsid w:val="001A085E"/>
    <w:rsid w:val="001A7BCB"/>
    <w:rsid w:val="001C33E8"/>
    <w:rsid w:val="001C510F"/>
    <w:rsid w:val="001D158D"/>
    <w:rsid w:val="001D183E"/>
    <w:rsid w:val="001E3547"/>
    <w:rsid w:val="001E4D61"/>
    <w:rsid w:val="001E6A09"/>
    <w:rsid w:val="001F78A2"/>
    <w:rsid w:val="001F7FBF"/>
    <w:rsid w:val="00206663"/>
    <w:rsid w:val="00206CFC"/>
    <w:rsid w:val="002101E1"/>
    <w:rsid w:val="00210CCE"/>
    <w:rsid w:val="0022028A"/>
    <w:rsid w:val="00221C30"/>
    <w:rsid w:val="00224DCD"/>
    <w:rsid w:val="00231E44"/>
    <w:rsid w:val="00232EE8"/>
    <w:rsid w:val="002345B9"/>
    <w:rsid w:val="00235605"/>
    <w:rsid w:val="00236F90"/>
    <w:rsid w:val="002376E9"/>
    <w:rsid w:val="0024270E"/>
    <w:rsid w:val="00243470"/>
    <w:rsid w:val="0025219B"/>
    <w:rsid w:val="002676AA"/>
    <w:rsid w:val="00267E48"/>
    <w:rsid w:val="00272F9B"/>
    <w:rsid w:val="00276E11"/>
    <w:rsid w:val="002773F6"/>
    <w:rsid w:val="00277C51"/>
    <w:rsid w:val="00277FF0"/>
    <w:rsid w:val="002801F1"/>
    <w:rsid w:val="00284047"/>
    <w:rsid w:val="00294A74"/>
    <w:rsid w:val="00295DF3"/>
    <w:rsid w:val="002A11E6"/>
    <w:rsid w:val="002A12AD"/>
    <w:rsid w:val="002B5C32"/>
    <w:rsid w:val="002B7788"/>
    <w:rsid w:val="002B791C"/>
    <w:rsid w:val="002C41A2"/>
    <w:rsid w:val="002C6596"/>
    <w:rsid w:val="002C7F37"/>
    <w:rsid w:val="002E0322"/>
    <w:rsid w:val="002E1AAA"/>
    <w:rsid w:val="002E3C33"/>
    <w:rsid w:val="002E579B"/>
    <w:rsid w:val="002F0465"/>
    <w:rsid w:val="002F1027"/>
    <w:rsid w:val="002F48F6"/>
    <w:rsid w:val="002F585D"/>
    <w:rsid w:val="00301C46"/>
    <w:rsid w:val="0030500E"/>
    <w:rsid w:val="0030619C"/>
    <w:rsid w:val="00310584"/>
    <w:rsid w:val="00310B32"/>
    <w:rsid w:val="00315E0C"/>
    <w:rsid w:val="0033026D"/>
    <w:rsid w:val="00336F6C"/>
    <w:rsid w:val="0034195F"/>
    <w:rsid w:val="00341D4A"/>
    <w:rsid w:val="003420BA"/>
    <w:rsid w:val="00346FD0"/>
    <w:rsid w:val="003475F3"/>
    <w:rsid w:val="00354AB8"/>
    <w:rsid w:val="00362C64"/>
    <w:rsid w:val="00362E24"/>
    <w:rsid w:val="00363A65"/>
    <w:rsid w:val="00367068"/>
    <w:rsid w:val="00374E83"/>
    <w:rsid w:val="00375E8A"/>
    <w:rsid w:val="00376516"/>
    <w:rsid w:val="00382F8E"/>
    <w:rsid w:val="0038399A"/>
    <w:rsid w:val="00383E3E"/>
    <w:rsid w:val="00387B7D"/>
    <w:rsid w:val="00390BF2"/>
    <w:rsid w:val="00392249"/>
    <w:rsid w:val="00392B9C"/>
    <w:rsid w:val="003974B6"/>
    <w:rsid w:val="003A11CB"/>
    <w:rsid w:val="003A5C0A"/>
    <w:rsid w:val="003B340E"/>
    <w:rsid w:val="003B5D70"/>
    <w:rsid w:val="003C22D1"/>
    <w:rsid w:val="003C4786"/>
    <w:rsid w:val="003C5E2E"/>
    <w:rsid w:val="003D06A4"/>
    <w:rsid w:val="003D087A"/>
    <w:rsid w:val="003D1CF8"/>
    <w:rsid w:val="003D3D3C"/>
    <w:rsid w:val="003E12BF"/>
    <w:rsid w:val="003E338F"/>
    <w:rsid w:val="003E78D3"/>
    <w:rsid w:val="004005F4"/>
    <w:rsid w:val="004018FA"/>
    <w:rsid w:val="004028B2"/>
    <w:rsid w:val="0041439E"/>
    <w:rsid w:val="00421608"/>
    <w:rsid w:val="00421A4D"/>
    <w:rsid w:val="004235BE"/>
    <w:rsid w:val="00427C9C"/>
    <w:rsid w:val="00430C84"/>
    <w:rsid w:val="0043589D"/>
    <w:rsid w:val="00437E13"/>
    <w:rsid w:val="004405CC"/>
    <w:rsid w:val="004423C5"/>
    <w:rsid w:val="00447C56"/>
    <w:rsid w:val="004651A6"/>
    <w:rsid w:val="00467EF9"/>
    <w:rsid w:val="00472992"/>
    <w:rsid w:val="00477DB2"/>
    <w:rsid w:val="004862E1"/>
    <w:rsid w:val="004939EA"/>
    <w:rsid w:val="004975D7"/>
    <w:rsid w:val="004A6DA0"/>
    <w:rsid w:val="004B197D"/>
    <w:rsid w:val="004B1FB7"/>
    <w:rsid w:val="004B4B46"/>
    <w:rsid w:val="004B4CBA"/>
    <w:rsid w:val="004C4796"/>
    <w:rsid w:val="004C59BB"/>
    <w:rsid w:val="004D0BE1"/>
    <w:rsid w:val="004D0C50"/>
    <w:rsid w:val="004E5525"/>
    <w:rsid w:val="004E7405"/>
    <w:rsid w:val="004F2684"/>
    <w:rsid w:val="004F3D14"/>
    <w:rsid w:val="004F3EB0"/>
    <w:rsid w:val="004F51D4"/>
    <w:rsid w:val="004F5D06"/>
    <w:rsid w:val="004F67C3"/>
    <w:rsid w:val="005006CB"/>
    <w:rsid w:val="005024A6"/>
    <w:rsid w:val="00502EBE"/>
    <w:rsid w:val="00504B16"/>
    <w:rsid w:val="00505750"/>
    <w:rsid w:val="005077CB"/>
    <w:rsid w:val="005102FF"/>
    <w:rsid w:val="005163AE"/>
    <w:rsid w:val="005206C2"/>
    <w:rsid w:val="005327B3"/>
    <w:rsid w:val="0053594F"/>
    <w:rsid w:val="00543CA2"/>
    <w:rsid w:val="00545512"/>
    <w:rsid w:val="00557732"/>
    <w:rsid w:val="0057144C"/>
    <w:rsid w:val="005719DA"/>
    <w:rsid w:val="00597E3B"/>
    <w:rsid w:val="005A15B1"/>
    <w:rsid w:val="005B349B"/>
    <w:rsid w:val="005B358A"/>
    <w:rsid w:val="005B5D93"/>
    <w:rsid w:val="005D0CED"/>
    <w:rsid w:val="005E2D1C"/>
    <w:rsid w:val="005F1988"/>
    <w:rsid w:val="005F2D63"/>
    <w:rsid w:val="005F655D"/>
    <w:rsid w:val="006011F2"/>
    <w:rsid w:val="0060189D"/>
    <w:rsid w:val="00606715"/>
    <w:rsid w:val="006072F1"/>
    <w:rsid w:val="00613489"/>
    <w:rsid w:val="00613AFE"/>
    <w:rsid w:val="006140A2"/>
    <w:rsid w:val="00615BEE"/>
    <w:rsid w:val="006216EE"/>
    <w:rsid w:val="00623592"/>
    <w:rsid w:val="00626658"/>
    <w:rsid w:val="00626A07"/>
    <w:rsid w:val="00631465"/>
    <w:rsid w:val="00636C39"/>
    <w:rsid w:val="00637D80"/>
    <w:rsid w:val="0064212B"/>
    <w:rsid w:val="00644216"/>
    <w:rsid w:val="0065096D"/>
    <w:rsid w:val="006516D1"/>
    <w:rsid w:val="006557AB"/>
    <w:rsid w:val="0065645F"/>
    <w:rsid w:val="00662225"/>
    <w:rsid w:val="0066228C"/>
    <w:rsid w:val="00665304"/>
    <w:rsid w:val="00667333"/>
    <w:rsid w:val="00671176"/>
    <w:rsid w:val="00684F52"/>
    <w:rsid w:val="006855E6"/>
    <w:rsid w:val="00694F8C"/>
    <w:rsid w:val="006A514C"/>
    <w:rsid w:val="006A5166"/>
    <w:rsid w:val="006A52EB"/>
    <w:rsid w:val="006B5B48"/>
    <w:rsid w:val="006C04DF"/>
    <w:rsid w:val="006C14C0"/>
    <w:rsid w:val="006C2A82"/>
    <w:rsid w:val="006C2C45"/>
    <w:rsid w:val="006C3DCB"/>
    <w:rsid w:val="006D480F"/>
    <w:rsid w:val="006D4EB4"/>
    <w:rsid w:val="006E2B77"/>
    <w:rsid w:val="006E7EBE"/>
    <w:rsid w:val="006F05C6"/>
    <w:rsid w:val="007006BF"/>
    <w:rsid w:val="007121F6"/>
    <w:rsid w:val="00720F58"/>
    <w:rsid w:val="0072386D"/>
    <w:rsid w:val="00723BE8"/>
    <w:rsid w:val="007251A8"/>
    <w:rsid w:val="00725F07"/>
    <w:rsid w:val="007260AE"/>
    <w:rsid w:val="00727C87"/>
    <w:rsid w:val="007322AF"/>
    <w:rsid w:val="00740817"/>
    <w:rsid w:val="007505AB"/>
    <w:rsid w:val="00751ADE"/>
    <w:rsid w:val="00752A9F"/>
    <w:rsid w:val="007542B0"/>
    <w:rsid w:val="007659F3"/>
    <w:rsid w:val="00771B33"/>
    <w:rsid w:val="007720DD"/>
    <w:rsid w:val="007746CB"/>
    <w:rsid w:val="007850BE"/>
    <w:rsid w:val="00786872"/>
    <w:rsid w:val="00790B76"/>
    <w:rsid w:val="007951AE"/>
    <w:rsid w:val="00796F34"/>
    <w:rsid w:val="007A106E"/>
    <w:rsid w:val="007A6A99"/>
    <w:rsid w:val="007A7297"/>
    <w:rsid w:val="007B119A"/>
    <w:rsid w:val="007B2A76"/>
    <w:rsid w:val="007B3A21"/>
    <w:rsid w:val="007B75D8"/>
    <w:rsid w:val="007C0B65"/>
    <w:rsid w:val="007D03D8"/>
    <w:rsid w:val="007D718B"/>
    <w:rsid w:val="007E0FBB"/>
    <w:rsid w:val="007E4A7D"/>
    <w:rsid w:val="007E7CC3"/>
    <w:rsid w:val="007F2FDF"/>
    <w:rsid w:val="007F47AA"/>
    <w:rsid w:val="007F5563"/>
    <w:rsid w:val="008071E3"/>
    <w:rsid w:val="008215C4"/>
    <w:rsid w:val="00831572"/>
    <w:rsid w:val="008319A1"/>
    <w:rsid w:val="00833733"/>
    <w:rsid w:val="00840B8C"/>
    <w:rsid w:val="00850265"/>
    <w:rsid w:val="00851677"/>
    <w:rsid w:val="008554AF"/>
    <w:rsid w:val="00857E79"/>
    <w:rsid w:val="00861C8D"/>
    <w:rsid w:val="008674F4"/>
    <w:rsid w:val="0087212E"/>
    <w:rsid w:val="00887437"/>
    <w:rsid w:val="0089246C"/>
    <w:rsid w:val="008936FB"/>
    <w:rsid w:val="0089412B"/>
    <w:rsid w:val="00895284"/>
    <w:rsid w:val="00896846"/>
    <w:rsid w:val="00897262"/>
    <w:rsid w:val="008A702A"/>
    <w:rsid w:val="008A79E9"/>
    <w:rsid w:val="008B1C91"/>
    <w:rsid w:val="008B426B"/>
    <w:rsid w:val="008C0021"/>
    <w:rsid w:val="008C5595"/>
    <w:rsid w:val="008C73CF"/>
    <w:rsid w:val="008D2060"/>
    <w:rsid w:val="008E542B"/>
    <w:rsid w:val="008E55F2"/>
    <w:rsid w:val="009014B4"/>
    <w:rsid w:val="00901891"/>
    <w:rsid w:val="00902898"/>
    <w:rsid w:val="00904B7C"/>
    <w:rsid w:val="00906DBF"/>
    <w:rsid w:val="00907D42"/>
    <w:rsid w:val="00910862"/>
    <w:rsid w:val="00917B33"/>
    <w:rsid w:val="0092449E"/>
    <w:rsid w:val="0093086A"/>
    <w:rsid w:val="00934A93"/>
    <w:rsid w:val="00937A34"/>
    <w:rsid w:val="0094428F"/>
    <w:rsid w:val="00956DA1"/>
    <w:rsid w:val="00966C8A"/>
    <w:rsid w:val="00970785"/>
    <w:rsid w:val="00975A19"/>
    <w:rsid w:val="0097601C"/>
    <w:rsid w:val="00982A55"/>
    <w:rsid w:val="0098785F"/>
    <w:rsid w:val="00990FC1"/>
    <w:rsid w:val="00997511"/>
    <w:rsid w:val="009A1EC9"/>
    <w:rsid w:val="009B101F"/>
    <w:rsid w:val="009B3E32"/>
    <w:rsid w:val="009B5A42"/>
    <w:rsid w:val="009D7BC6"/>
    <w:rsid w:val="009E02AE"/>
    <w:rsid w:val="009E6FC5"/>
    <w:rsid w:val="009E7662"/>
    <w:rsid w:val="009F5CA4"/>
    <w:rsid w:val="00A05D69"/>
    <w:rsid w:val="00A11E55"/>
    <w:rsid w:val="00A17C35"/>
    <w:rsid w:val="00A25EDB"/>
    <w:rsid w:val="00A26B99"/>
    <w:rsid w:val="00A275D2"/>
    <w:rsid w:val="00A31D45"/>
    <w:rsid w:val="00A31F39"/>
    <w:rsid w:val="00A364FD"/>
    <w:rsid w:val="00A40840"/>
    <w:rsid w:val="00A52551"/>
    <w:rsid w:val="00A5352E"/>
    <w:rsid w:val="00A57BDA"/>
    <w:rsid w:val="00A61448"/>
    <w:rsid w:val="00A61AEB"/>
    <w:rsid w:val="00A628C1"/>
    <w:rsid w:val="00A65FD1"/>
    <w:rsid w:val="00A704F1"/>
    <w:rsid w:val="00A717B0"/>
    <w:rsid w:val="00A730F5"/>
    <w:rsid w:val="00A80D96"/>
    <w:rsid w:val="00A8542E"/>
    <w:rsid w:val="00A9229E"/>
    <w:rsid w:val="00AA37A3"/>
    <w:rsid w:val="00AA6F21"/>
    <w:rsid w:val="00AB2FE4"/>
    <w:rsid w:val="00AB7639"/>
    <w:rsid w:val="00AB7CC0"/>
    <w:rsid w:val="00AC29CA"/>
    <w:rsid w:val="00AC4C3A"/>
    <w:rsid w:val="00AD3807"/>
    <w:rsid w:val="00AE4B69"/>
    <w:rsid w:val="00AE5221"/>
    <w:rsid w:val="00AF2E16"/>
    <w:rsid w:val="00AF4426"/>
    <w:rsid w:val="00AF6902"/>
    <w:rsid w:val="00B114FA"/>
    <w:rsid w:val="00B13AF7"/>
    <w:rsid w:val="00B15181"/>
    <w:rsid w:val="00B169B7"/>
    <w:rsid w:val="00B22628"/>
    <w:rsid w:val="00B23943"/>
    <w:rsid w:val="00B33CF5"/>
    <w:rsid w:val="00B35065"/>
    <w:rsid w:val="00B36B84"/>
    <w:rsid w:val="00B42690"/>
    <w:rsid w:val="00B445C9"/>
    <w:rsid w:val="00B52733"/>
    <w:rsid w:val="00B6054D"/>
    <w:rsid w:val="00B648C4"/>
    <w:rsid w:val="00B71FC5"/>
    <w:rsid w:val="00B81E57"/>
    <w:rsid w:val="00B82C35"/>
    <w:rsid w:val="00B84D43"/>
    <w:rsid w:val="00BA520F"/>
    <w:rsid w:val="00BA7CD6"/>
    <w:rsid w:val="00BB2A7B"/>
    <w:rsid w:val="00BC2405"/>
    <w:rsid w:val="00BC5684"/>
    <w:rsid w:val="00BC7239"/>
    <w:rsid w:val="00BD2C9F"/>
    <w:rsid w:val="00BD3924"/>
    <w:rsid w:val="00BD4E78"/>
    <w:rsid w:val="00BF0154"/>
    <w:rsid w:val="00BF0296"/>
    <w:rsid w:val="00BF3A33"/>
    <w:rsid w:val="00BF4CA8"/>
    <w:rsid w:val="00C00F98"/>
    <w:rsid w:val="00C016E1"/>
    <w:rsid w:val="00C141B7"/>
    <w:rsid w:val="00C14461"/>
    <w:rsid w:val="00C27C50"/>
    <w:rsid w:val="00C31485"/>
    <w:rsid w:val="00C55B82"/>
    <w:rsid w:val="00C6265B"/>
    <w:rsid w:val="00C71AE1"/>
    <w:rsid w:val="00C7350F"/>
    <w:rsid w:val="00C75A1A"/>
    <w:rsid w:val="00C776A6"/>
    <w:rsid w:val="00C77E50"/>
    <w:rsid w:val="00C839C7"/>
    <w:rsid w:val="00C84FC4"/>
    <w:rsid w:val="00C864E1"/>
    <w:rsid w:val="00C92B61"/>
    <w:rsid w:val="00C93ABF"/>
    <w:rsid w:val="00C97007"/>
    <w:rsid w:val="00CA0CF6"/>
    <w:rsid w:val="00CB23A0"/>
    <w:rsid w:val="00CB58DE"/>
    <w:rsid w:val="00CB605D"/>
    <w:rsid w:val="00CC3C1F"/>
    <w:rsid w:val="00CC6A83"/>
    <w:rsid w:val="00CD1C57"/>
    <w:rsid w:val="00CD56FC"/>
    <w:rsid w:val="00CD5DBC"/>
    <w:rsid w:val="00CE1851"/>
    <w:rsid w:val="00CF2487"/>
    <w:rsid w:val="00D03E37"/>
    <w:rsid w:val="00D1252F"/>
    <w:rsid w:val="00D15565"/>
    <w:rsid w:val="00D21C89"/>
    <w:rsid w:val="00D25403"/>
    <w:rsid w:val="00D2742D"/>
    <w:rsid w:val="00D30358"/>
    <w:rsid w:val="00D45041"/>
    <w:rsid w:val="00D45BDF"/>
    <w:rsid w:val="00D47540"/>
    <w:rsid w:val="00D52EC6"/>
    <w:rsid w:val="00D5600E"/>
    <w:rsid w:val="00D57853"/>
    <w:rsid w:val="00D61B7F"/>
    <w:rsid w:val="00D62D27"/>
    <w:rsid w:val="00D65627"/>
    <w:rsid w:val="00D65724"/>
    <w:rsid w:val="00D71E08"/>
    <w:rsid w:val="00D72884"/>
    <w:rsid w:val="00D95D48"/>
    <w:rsid w:val="00DA2E20"/>
    <w:rsid w:val="00DA556F"/>
    <w:rsid w:val="00DA666F"/>
    <w:rsid w:val="00DB4B37"/>
    <w:rsid w:val="00DC2031"/>
    <w:rsid w:val="00DC4DC1"/>
    <w:rsid w:val="00DD30E8"/>
    <w:rsid w:val="00DD6A69"/>
    <w:rsid w:val="00DE3F32"/>
    <w:rsid w:val="00DE5016"/>
    <w:rsid w:val="00DE5926"/>
    <w:rsid w:val="00DE68F1"/>
    <w:rsid w:val="00DF06E8"/>
    <w:rsid w:val="00DF2125"/>
    <w:rsid w:val="00DF41D2"/>
    <w:rsid w:val="00E02397"/>
    <w:rsid w:val="00E053AE"/>
    <w:rsid w:val="00E15A5F"/>
    <w:rsid w:val="00E20BE0"/>
    <w:rsid w:val="00E26389"/>
    <w:rsid w:val="00E32569"/>
    <w:rsid w:val="00E437A3"/>
    <w:rsid w:val="00E51A05"/>
    <w:rsid w:val="00E52690"/>
    <w:rsid w:val="00E53B8A"/>
    <w:rsid w:val="00E5407B"/>
    <w:rsid w:val="00E5710C"/>
    <w:rsid w:val="00E60208"/>
    <w:rsid w:val="00E6085D"/>
    <w:rsid w:val="00E61F8C"/>
    <w:rsid w:val="00E629D1"/>
    <w:rsid w:val="00E72395"/>
    <w:rsid w:val="00E773A2"/>
    <w:rsid w:val="00E86272"/>
    <w:rsid w:val="00E87AAE"/>
    <w:rsid w:val="00E87B4D"/>
    <w:rsid w:val="00E9320F"/>
    <w:rsid w:val="00EA0F68"/>
    <w:rsid w:val="00EA2674"/>
    <w:rsid w:val="00EA52A3"/>
    <w:rsid w:val="00EA55A1"/>
    <w:rsid w:val="00EA61A3"/>
    <w:rsid w:val="00EC6603"/>
    <w:rsid w:val="00ED3307"/>
    <w:rsid w:val="00ED6481"/>
    <w:rsid w:val="00ED7B0B"/>
    <w:rsid w:val="00EE22AF"/>
    <w:rsid w:val="00EE6C9F"/>
    <w:rsid w:val="00EF79C3"/>
    <w:rsid w:val="00F00E6A"/>
    <w:rsid w:val="00F1244D"/>
    <w:rsid w:val="00F14D2E"/>
    <w:rsid w:val="00F2207A"/>
    <w:rsid w:val="00F24F4D"/>
    <w:rsid w:val="00F25E15"/>
    <w:rsid w:val="00F273A2"/>
    <w:rsid w:val="00F36483"/>
    <w:rsid w:val="00F42B7F"/>
    <w:rsid w:val="00F46FD2"/>
    <w:rsid w:val="00F606ED"/>
    <w:rsid w:val="00F60715"/>
    <w:rsid w:val="00F6087C"/>
    <w:rsid w:val="00F60DA4"/>
    <w:rsid w:val="00F7204A"/>
    <w:rsid w:val="00F73AB2"/>
    <w:rsid w:val="00F82C2F"/>
    <w:rsid w:val="00F9382C"/>
    <w:rsid w:val="00F9586A"/>
    <w:rsid w:val="00F95DEB"/>
    <w:rsid w:val="00FA3AEF"/>
    <w:rsid w:val="00FA4196"/>
    <w:rsid w:val="00FA4EB5"/>
    <w:rsid w:val="00FA6718"/>
    <w:rsid w:val="00FB0762"/>
    <w:rsid w:val="00FB2AE2"/>
    <w:rsid w:val="00FB6677"/>
    <w:rsid w:val="00FD167C"/>
    <w:rsid w:val="00FD7C37"/>
    <w:rsid w:val="00FE18EF"/>
    <w:rsid w:val="00FF003A"/>
    <w:rsid w:val="00FF04CA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4AF5"/>
  <w15:docId w15:val="{2016DE60-3172-4D56-9004-2BBC3F08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F1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7E79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Cs w:val="24"/>
    </w:rPr>
  </w:style>
  <w:style w:type="paragraph" w:styleId="Naslov2">
    <w:name w:val="heading 2"/>
    <w:basedOn w:val="Normal"/>
    <w:next w:val="Normal"/>
    <w:link w:val="Naslov2Char"/>
    <w:uiPriority w:val="9"/>
    <w:qFormat/>
    <w:rsid w:val="00857E79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7A3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37A3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57E79"/>
    <w:rPr>
      <w:rFonts w:ascii="Times New Roman" w:eastAsiaTheme="minorEastAsia" w:hAnsi="Times New Roman" w:cs="Times New Roman"/>
      <w:b/>
      <w:bCs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857E79"/>
    <w:rPr>
      <w:rFonts w:ascii="Times New Roman" w:eastAsiaTheme="minorEastAsia" w:hAnsi="Times New Roman" w:cs="Times New Roman"/>
      <w:b/>
      <w:bCs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20F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F58"/>
  </w:style>
  <w:style w:type="paragraph" w:styleId="Podnoje">
    <w:name w:val="footer"/>
    <w:basedOn w:val="Normal"/>
    <w:link w:val="PodnojeChar"/>
    <w:uiPriority w:val="99"/>
    <w:unhideWhenUsed/>
    <w:rsid w:val="00720F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F58"/>
  </w:style>
  <w:style w:type="paragraph" w:styleId="Tekstbalonia">
    <w:name w:val="Balloon Text"/>
    <w:basedOn w:val="Normal"/>
    <w:link w:val="TekstbaloniaChar"/>
    <w:uiPriority w:val="99"/>
    <w:semiHidden/>
    <w:unhideWhenUsed/>
    <w:rsid w:val="0066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2225"/>
    <w:rPr>
      <w:rFonts w:ascii="Segoe UI" w:hAnsi="Segoe UI" w:cs="Segoe UI"/>
      <w:sz w:val="18"/>
      <w:szCs w:val="18"/>
    </w:rPr>
  </w:style>
  <w:style w:type="character" w:styleId="Neupadljivoisticanje">
    <w:name w:val="Subtle Emphasis"/>
    <w:uiPriority w:val="19"/>
    <w:qFormat/>
    <w:rsid w:val="00D95D48"/>
    <w:rPr>
      <w:i/>
      <w:iCs/>
      <w:color w:val="404040"/>
    </w:rPr>
  </w:style>
  <w:style w:type="paragraph" w:customStyle="1" w:styleId="EmptyCellLayoutStyle">
    <w:name w:val="EmptyCellLayoutStyle"/>
    <w:rsid w:val="008E542B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7A55-5282-4D2E-AE79-4C36427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Općina Pušća</cp:lastModifiedBy>
  <cp:revision>5</cp:revision>
  <cp:lastPrinted>2025-12-22T08:02:00Z</cp:lastPrinted>
  <dcterms:created xsi:type="dcterms:W3CDTF">2025-12-12T22:43:00Z</dcterms:created>
  <dcterms:modified xsi:type="dcterms:W3CDTF">2025-12-22T08:02:00Z</dcterms:modified>
</cp:coreProperties>
</file>